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EC180D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15690D" w:rsidRPr="0015690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D1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5690D" w:rsidRPr="0015690D">
        <w:rPr>
          <w:rFonts w:ascii="Times New Roman" w:hAnsi="Times New Roman" w:cs="Times New Roman"/>
          <w:b/>
          <w:sz w:val="28"/>
          <w:szCs w:val="28"/>
        </w:rPr>
        <w:t>2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8F1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F74C9F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Default="0015690D" w:rsidP="00AE1BA6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Видеоролик «С Днём защитника Отечества!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15690D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15690D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ткина Л.А., 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1308F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-занятие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>
              <w:rPr>
                <w:b w:val="0"/>
                <w:sz w:val="24"/>
                <w:szCs w:val="24"/>
              </w:rPr>
              <w:t>Пальчиковая гимнастика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15690D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90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11AA5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65" w:rsidRDefault="00F00565" w:rsidP="00617B40">
      <w:pPr>
        <w:spacing w:after="0" w:line="240" w:lineRule="auto"/>
      </w:pPr>
      <w:r>
        <w:separator/>
      </w:r>
    </w:p>
  </w:endnote>
  <w:endnote w:type="continuationSeparator" w:id="0">
    <w:p w:rsidR="00F00565" w:rsidRDefault="00F005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65" w:rsidRDefault="00F00565" w:rsidP="00617B40">
      <w:pPr>
        <w:spacing w:after="0" w:line="240" w:lineRule="auto"/>
      </w:pPr>
      <w:r>
        <w:separator/>
      </w:r>
    </w:p>
  </w:footnote>
  <w:footnote w:type="continuationSeparator" w:id="0">
    <w:p w:rsidR="00F00565" w:rsidRDefault="00F0056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72575"/>
    <w:rsid w:val="00082D0C"/>
    <w:rsid w:val="00085FF2"/>
    <w:rsid w:val="000869E3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4577"/>
    <w:rsid w:val="00126100"/>
    <w:rsid w:val="0013030D"/>
    <w:rsid w:val="001308F1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B4737"/>
    <w:rsid w:val="003C034A"/>
    <w:rsid w:val="003D1C95"/>
    <w:rsid w:val="003D23D1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CA2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180D"/>
    <w:rsid w:val="00EC7754"/>
    <w:rsid w:val="00ED01A2"/>
    <w:rsid w:val="00ED123C"/>
    <w:rsid w:val="00ED73F7"/>
    <w:rsid w:val="00EE4162"/>
    <w:rsid w:val="00EE4D23"/>
    <w:rsid w:val="00EE659C"/>
    <w:rsid w:val="00EF214F"/>
    <w:rsid w:val="00F00565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4C9F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4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FA32-3A5C-4432-B696-7B52C72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11:23:00Z</dcterms:created>
  <dcterms:modified xsi:type="dcterms:W3CDTF">2022-02-18T11:23:00Z</dcterms:modified>
</cp:coreProperties>
</file>